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E3386D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школы при Посольстве России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в Республике Союз Мьянма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Шатров А.Ю.</w:t>
      </w:r>
    </w:p>
    <w:p w:rsidR="00E3386D" w:rsidRPr="00E3386D" w:rsidRDefault="00E3386D" w:rsidP="00E33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86D">
        <w:rPr>
          <w:rFonts w:ascii="Times New Roman" w:hAnsi="Times New Roman" w:cs="Times New Roman"/>
          <w:sz w:val="24"/>
          <w:szCs w:val="24"/>
        </w:rPr>
        <w:t>«____»_______________</w:t>
      </w:r>
    </w:p>
    <w:p w:rsidR="00BF4D40" w:rsidRDefault="00BF4D40" w:rsidP="00E33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436" w:rsidRPr="00E3386D" w:rsidRDefault="00E3386D" w:rsidP="00E33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6D">
        <w:rPr>
          <w:rFonts w:ascii="Times New Roman" w:hAnsi="Times New Roman" w:cs="Times New Roman"/>
          <w:b/>
          <w:sz w:val="28"/>
          <w:szCs w:val="28"/>
        </w:rPr>
        <w:t>График оценочных процедур  общеобразовательной школы при Посольстве России в Мьянме</w:t>
      </w:r>
    </w:p>
    <w:p w:rsidR="00E3386D" w:rsidRDefault="00F30071" w:rsidP="00E33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5-2026 учебном году (2</w:t>
      </w:r>
      <w:r w:rsidR="00E3386D" w:rsidRPr="00E3386D">
        <w:rPr>
          <w:rFonts w:ascii="Times New Roman" w:hAnsi="Times New Roman" w:cs="Times New Roman"/>
          <w:b/>
          <w:sz w:val="28"/>
          <w:szCs w:val="28"/>
        </w:rPr>
        <w:t xml:space="preserve"> четвер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386D" w:rsidTr="00E3386D">
        <w:tc>
          <w:tcPr>
            <w:tcW w:w="3190" w:type="dxa"/>
          </w:tcPr>
          <w:p w:rsidR="00E3386D" w:rsidRDefault="00E3386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учебного плана</w:t>
            </w:r>
          </w:p>
        </w:tc>
        <w:tc>
          <w:tcPr>
            <w:tcW w:w="3190" w:type="dxa"/>
          </w:tcPr>
          <w:p w:rsidR="00E3386D" w:rsidRDefault="00F3007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191" w:type="dxa"/>
          </w:tcPr>
          <w:p w:rsidR="00E3386D" w:rsidRDefault="00F3007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3386D" w:rsidTr="00E3386D">
        <w:tc>
          <w:tcPr>
            <w:tcW w:w="3190" w:type="dxa"/>
          </w:tcPr>
          <w:p w:rsidR="00E3386D" w:rsidRDefault="00E3386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3386D" w:rsidRDefault="00E3386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, номер урока</w:t>
            </w:r>
          </w:p>
        </w:tc>
        <w:tc>
          <w:tcPr>
            <w:tcW w:w="3191" w:type="dxa"/>
          </w:tcPr>
          <w:p w:rsidR="00E3386D" w:rsidRDefault="00E3386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6D">
              <w:rPr>
                <w:rFonts w:ascii="Times New Roman" w:hAnsi="Times New Roman" w:cs="Times New Roman"/>
                <w:sz w:val="28"/>
                <w:szCs w:val="28"/>
              </w:rPr>
              <w:t>Дата проведения, номер урока</w:t>
            </w:r>
          </w:p>
        </w:tc>
      </w:tr>
      <w:tr w:rsidR="00136DBB" w:rsidTr="00136DBB">
        <w:tc>
          <w:tcPr>
            <w:tcW w:w="9571" w:type="dxa"/>
            <w:gridSpan w:val="3"/>
            <w:shd w:val="clear" w:color="auto" w:fill="92D050"/>
          </w:tcPr>
          <w:p w:rsidR="00136DBB" w:rsidRPr="00E3386D" w:rsidRDefault="00136DB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136DBB" w:rsidTr="00E3386D">
        <w:tc>
          <w:tcPr>
            <w:tcW w:w="3190" w:type="dxa"/>
          </w:tcPr>
          <w:p w:rsidR="00136DBB" w:rsidRDefault="00136DB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136DBB" w:rsidRDefault="00136DBB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35C6" w:rsidRPr="00E3386D" w:rsidRDefault="002963D4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6237ED">
              <w:rPr>
                <w:rFonts w:ascii="Times New Roman" w:hAnsi="Times New Roman" w:cs="Times New Roman"/>
                <w:sz w:val="28"/>
                <w:szCs w:val="28"/>
              </w:rPr>
              <w:t xml:space="preserve"> (3 урок)</w:t>
            </w:r>
          </w:p>
        </w:tc>
      </w:tr>
      <w:tr w:rsidR="002963D4" w:rsidTr="00E3386D">
        <w:tc>
          <w:tcPr>
            <w:tcW w:w="3190" w:type="dxa"/>
          </w:tcPr>
          <w:p w:rsidR="002963D4" w:rsidRDefault="002963D4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2963D4" w:rsidRDefault="002963D4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 (2 урок)</w:t>
            </w:r>
          </w:p>
        </w:tc>
        <w:tc>
          <w:tcPr>
            <w:tcW w:w="3191" w:type="dxa"/>
          </w:tcPr>
          <w:p w:rsidR="002963D4" w:rsidRDefault="002963D4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 (2 урок)</w:t>
            </w:r>
          </w:p>
        </w:tc>
      </w:tr>
      <w:tr w:rsidR="002963D4" w:rsidTr="00E3386D">
        <w:tc>
          <w:tcPr>
            <w:tcW w:w="3190" w:type="dxa"/>
          </w:tcPr>
          <w:p w:rsidR="002963D4" w:rsidRDefault="002963D4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90" w:type="dxa"/>
          </w:tcPr>
          <w:p w:rsidR="002963D4" w:rsidRDefault="002963D4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963D4" w:rsidRDefault="002963D4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 (3 урок)</w:t>
            </w:r>
          </w:p>
        </w:tc>
      </w:tr>
      <w:tr w:rsidR="009515B5" w:rsidTr="009515B5">
        <w:tc>
          <w:tcPr>
            <w:tcW w:w="9571" w:type="dxa"/>
            <w:gridSpan w:val="3"/>
            <w:shd w:val="clear" w:color="auto" w:fill="92D050"/>
          </w:tcPr>
          <w:p w:rsidR="009515B5" w:rsidRDefault="009515B5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9515B5" w:rsidTr="00E3386D">
        <w:tc>
          <w:tcPr>
            <w:tcW w:w="3190" w:type="dxa"/>
          </w:tcPr>
          <w:p w:rsidR="009515B5" w:rsidRPr="00FC3C77" w:rsidRDefault="00333AF6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9515B5" w:rsidRPr="00FC3C77" w:rsidRDefault="009515B5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515B5" w:rsidRDefault="00333AF6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 (2 урок)</w:t>
            </w:r>
          </w:p>
        </w:tc>
      </w:tr>
      <w:tr w:rsidR="00333AF6" w:rsidTr="00E3386D">
        <w:tc>
          <w:tcPr>
            <w:tcW w:w="3190" w:type="dxa"/>
          </w:tcPr>
          <w:p w:rsidR="00333AF6" w:rsidRDefault="00333AF6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333AF6" w:rsidRPr="00FC3C77" w:rsidRDefault="00333AF6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33AF6" w:rsidRDefault="00333AF6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 (2 урок)</w:t>
            </w:r>
          </w:p>
        </w:tc>
      </w:tr>
      <w:tr w:rsidR="00077F0F" w:rsidTr="00077F0F">
        <w:tc>
          <w:tcPr>
            <w:tcW w:w="9571" w:type="dxa"/>
            <w:gridSpan w:val="3"/>
            <w:shd w:val="clear" w:color="auto" w:fill="92D050"/>
          </w:tcPr>
          <w:p w:rsidR="00077F0F" w:rsidRDefault="00077F0F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5E4601" w:rsidTr="00E3386D">
        <w:tc>
          <w:tcPr>
            <w:tcW w:w="3190" w:type="dxa"/>
          </w:tcPr>
          <w:p w:rsidR="005E4601" w:rsidRPr="005E4601" w:rsidRDefault="005E4601" w:rsidP="005E4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0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5E4601" w:rsidRDefault="005E4601" w:rsidP="005E4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01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3190" w:type="dxa"/>
          </w:tcPr>
          <w:p w:rsidR="005E4601" w:rsidRPr="00FC3C77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4601" w:rsidRPr="00FC3C77" w:rsidRDefault="009B6206" w:rsidP="009B6206">
            <w:pPr>
              <w:tabs>
                <w:tab w:val="left" w:pos="632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963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F0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3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0B4D">
              <w:rPr>
                <w:rFonts w:ascii="Times New Roman" w:hAnsi="Times New Roman" w:cs="Times New Roman"/>
                <w:sz w:val="28"/>
                <w:szCs w:val="28"/>
              </w:rPr>
              <w:t xml:space="preserve"> (2 урок)</w:t>
            </w:r>
          </w:p>
        </w:tc>
      </w:tr>
      <w:tr w:rsidR="005E4601" w:rsidTr="00E3386D">
        <w:tc>
          <w:tcPr>
            <w:tcW w:w="3190" w:type="dxa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5E4601" w:rsidRDefault="002963D4" w:rsidP="0029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 (2</w:t>
            </w:r>
            <w:r w:rsidR="007345CC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91" w:type="dxa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C77" w:rsidTr="00E3386D">
        <w:tc>
          <w:tcPr>
            <w:tcW w:w="3190" w:type="dxa"/>
          </w:tcPr>
          <w:p w:rsidR="00FC3C77" w:rsidRDefault="00FC3C77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90" w:type="dxa"/>
          </w:tcPr>
          <w:p w:rsidR="00FC3C77" w:rsidRDefault="002963D4" w:rsidP="0073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11 (4</w:t>
            </w:r>
            <w:r w:rsidR="007345CC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91" w:type="dxa"/>
          </w:tcPr>
          <w:p w:rsidR="00FC3C77" w:rsidRDefault="00FC3C77" w:rsidP="000F0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5C" w:rsidTr="00E3386D">
        <w:tc>
          <w:tcPr>
            <w:tcW w:w="3190" w:type="dxa"/>
          </w:tcPr>
          <w:p w:rsidR="009E6E5C" w:rsidRDefault="009E6E5C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9E6E5C" w:rsidRDefault="009E6E5C" w:rsidP="00734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(2 урок)</w:t>
            </w:r>
          </w:p>
        </w:tc>
        <w:tc>
          <w:tcPr>
            <w:tcW w:w="3191" w:type="dxa"/>
          </w:tcPr>
          <w:p w:rsidR="009E6E5C" w:rsidRDefault="009E6E5C" w:rsidP="000F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773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12 (2 урок)</w:t>
            </w:r>
          </w:p>
        </w:tc>
      </w:tr>
      <w:tr w:rsidR="005E4601" w:rsidTr="005E4601">
        <w:tc>
          <w:tcPr>
            <w:tcW w:w="3190" w:type="dxa"/>
            <w:shd w:val="clear" w:color="auto" w:fill="92D050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92D050"/>
          </w:tcPr>
          <w:p w:rsidR="005E4601" w:rsidRDefault="000F0B4D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460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91" w:type="dxa"/>
            <w:shd w:val="clear" w:color="auto" w:fill="92D050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601" w:rsidTr="005E4601">
        <w:tc>
          <w:tcPr>
            <w:tcW w:w="3190" w:type="dxa"/>
            <w:shd w:val="clear" w:color="auto" w:fill="auto"/>
          </w:tcPr>
          <w:p w:rsidR="005E4601" w:rsidRDefault="005E460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shd w:val="clear" w:color="auto" w:fill="auto"/>
          </w:tcPr>
          <w:p w:rsidR="00FC3C77" w:rsidRDefault="009E6E5C" w:rsidP="00FC3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.11 (2</w:t>
            </w:r>
            <w:r w:rsidR="001C0091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91" w:type="dxa"/>
            <w:shd w:val="clear" w:color="auto" w:fill="auto"/>
          </w:tcPr>
          <w:p w:rsidR="005E4601" w:rsidRDefault="0057734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6E5C">
              <w:rPr>
                <w:rFonts w:ascii="Times New Roman" w:hAnsi="Times New Roman" w:cs="Times New Roman"/>
                <w:sz w:val="28"/>
                <w:szCs w:val="28"/>
              </w:rPr>
              <w:t>04.12 (2 урок)</w:t>
            </w:r>
          </w:p>
          <w:p w:rsidR="009E6E5C" w:rsidRDefault="0057734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6E5C">
              <w:rPr>
                <w:rFonts w:ascii="Times New Roman" w:hAnsi="Times New Roman" w:cs="Times New Roman"/>
                <w:sz w:val="28"/>
                <w:szCs w:val="28"/>
              </w:rPr>
              <w:t>16.12 (2 урок)</w:t>
            </w:r>
          </w:p>
        </w:tc>
      </w:tr>
      <w:tr w:rsidR="00430F1B" w:rsidTr="005E4601">
        <w:tc>
          <w:tcPr>
            <w:tcW w:w="3190" w:type="dxa"/>
            <w:shd w:val="clear" w:color="auto" w:fill="auto"/>
          </w:tcPr>
          <w:p w:rsidR="00430F1B" w:rsidRPr="00430F1B" w:rsidRDefault="00430F1B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F1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430F1B" w:rsidRDefault="00430F1B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F1B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3190" w:type="dxa"/>
            <w:shd w:val="clear" w:color="auto" w:fill="auto"/>
          </w:tcPr>
          <w:p w:rsidR="00430F1B" w:rsidRDefault="009E6E5C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 (4</w:t>
            </w:r>
            <w:r w:rsidR="000F0B4D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91" w:type="dxa"/>
            <w:shd w:val="clear" w:color="auto" w:fill="auto"/>
          </w:tcPr>
          <w:p w:rsidR="00430F1B" w:rsidRDefault="0057734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6E5C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0F0B4D">
              <w:rPr>
                <w:rFonts w:ascii="Times New Roman" w:hAnsi="Times New Roman" w:cs="Times New Roman"/>
                <w:sz w:val="28"/>
                <w:szCs w:val="28"/>
              </w:rPr>
              <w:t xml:space="preserve"> (4 урок)</w:t>
            </w:r>
          </w:p>
        </w:tc>
      </w:tr>
      <w:tr w:rsidR="00FB422E" w:rsidTr="005E4601">
        <w:tc>
          <w:tcPr>
            <w:tcW w:w="3190" w:type="dxa"/>
            <w:shd w:val="clear" w:color="auto" w:fill="auto"/>
          </w:tcPr>
          <w:p w:rsidR="00FB422E" w:rsidRDefault="00FB422E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shd w:val="clear" w:color="auto" w:fill="auto"/>
          </w:tcPr>
          <w:p w:rsidR="00FB422E" w:rsidRDefault="00FB422E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B422E" w:rsidRDefault="009E6E5C" w:rsidP="006237ED">
            <w:pPr>
              <w:tabs>
                <w:tab w:val="left" w:pos="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9.12 (2</w:t>
            </w:r>
            <w:r w:rsidR="006237ED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</w:tr>
      <w:tr w:rsidR="009E6E5C" w:rsidTr="005E4601">
        <w:tc>
          <w:tcPr>
            <w:tcW w:w="3190" w:type="dxa"/>
            <w:shd w:val="clear" w:color="auto" w:fill="auto"/>
          </w:tcPr>
          <w:p w:rsidR="009E6E5C" w:rsidRDefault="009E6E5C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  <w:shd w:val="clear" w:color="auto" w:fill="auto"/>
          </w:tcPr>
          <w:p w:rsidR="009E6E5C" w:rsidRDefault="009E6E5C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E6E5C" w:rsidRDefault="009E6E5C" w:rsidP="009E6E5C">
            <w:pPr>
              <w:tabs>
                <w:tab w:val="left" w:pos="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1.12 (2 урок)</w:t>
            </w:r>
          </w:p>
        </w:tc>
      </w:tr>
      <w:tr w:rsidR="009E6E5C" w:rsidTr="005E4601">
        <w:tc>
          <w:tcPr>
            <w:tcW w:w="3190" w:type="dxa"/>
            <w:shd w:val="clear" w:color="auto" w:fill="auto"/>
          </w:tcPr>
          <w:p w:rsidR="009E6E5C" w:rsidRDefault="009E6E5C" w:rsidP="0043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shd w:val="clear" w:color="auto" w:fill="auto"/>
          </w:tcPr>
          <w:p w:rsidR="009E6E5C" w:rsidRDefault="009E6E5C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 (4 урок)</w:t>
            </w:r>
          </w:p>
        </w:tc>
        <w:tc>
          <w:tcPr>
            <w:tcW w:w="3191" w:type="dxa"/>
            <w:shd w:val="clear" w:color="auto" w:fill="auto"/>
          </w:tcPr>
          <w:p w:rsidR="009E6E5C" w:rsidRDefault="009E6E5C" w:rsidP="009E6E5C">
            <w:pPr>
              <w:tabs>
                <w:tab w:val="left" w:pos="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08.12(4 урок)</w:t>
            </w:r>
          </w:p>
          <w:p w:rsidR="009E6E5C" w:rsidRDefault="009E6E5C" w:rsidP="009E6E5C">
            <w:pPr>
              <w:tabs>
                <w:tab w:val="left" w:pos="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06431">
              <w:rPr>
                <w:rFonts w:ascii="Times New Roman" w:hAnsi="Times New Roman" w:cs="Times New Roman"/>
                <w:sz w:val="28"/>
                <w:szCs w:val="28"/>
              </w:rPr>
              <w:t>25.12 (4 урок)</w:t>
            </w:r>
          </w:p>
        </w:tc>
      </w:tr>
      <w:tr w:rsidR="002E2A92" w:rsidTr="002E2A92">
        <w:tc>
          <w:tcPr>
            <w:tcW w:w="9571" w:type="dxa"/>
            <w:gridSpan w:val="3"/>
            <w:shd w:val="clear" w:color="auto" w:fill="92D050"/>
          </w:tcPr>
          <w:p w:rsidR="002E2A92" w:rsidRDefault="002E2A9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2E2A92" w:rsidTr="005E4601">
        <w:tc>
          <w:tcPr>
            <w:tcW w:w="3190" w:type="dxa"/>
            <w:shd w:val="clear" w:color="auto" w:fill="auto"/>
          </w:tcPr>
          <w:p w:rsidR="002E2A92" w:rsidRPr="002E2A92" w:rsidRDefault="002E2A92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9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shd w:val="clear" w:color="auto" w:fill="auto"/>
          </w:tcPr>
          <w:p w:rsidR="002E2A92" w:rsidRDefault="00955C7C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 (3</w:t>
            </w:r>
            <w:r w:rsidR="001C0091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91" w:type="dxa"/>
            <w:shd w:val="clear" w:color="auto" w:fill="auto"/>
          </w:tcPr>
          <w:p w:rsidR="002E2A92" w:rsidRDefault="0057734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06431">
              <w:rPr>
                <w:rFonts w:ascii="Times New Roman" w:hAnsi="Times New Roman" w:cs="Times New Roman"/>
                <w:sz w:val="28"/>
                <w:szCs w:val="28"/>
              </w:rPr>
              <w:t>02.12 (3 урок)</w:t>
            </w:r>
          </w:p>
          <w:p w:rsidR="00006431" w:rsidRDefault="0057734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006431">
              <w:rPr>
                <w:rFonts w:ascii="Times New Roman" w:hAnsi="Times New Roman" w:cs="Times New Roman"/>
                <w:sz w:val="28"/>
                <w:szCs w:val="28"/>
              </w:rPr>
              <w:t>8.12 (4 урок)</w:t>
            </w:r>
          </w:p>
          <w:p w:rsidR="00006431" w:rsidRDefault="0057734A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C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0643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55C7C">
              <w:rPr>
                <w:rFonts w:ascii="Times New Roman" w:hAnsi="Times New Roman" w:cs="Times New Roman"/>
                <w:sz w:val="28"/>
                <w:szCs w:val="28"/>
              </w:rPr>
              <w:t xml:space="preserve"> (5</w:t>
            </w:r>
            <w:r w:rsidR="00006431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</w:tr>
      <w:tr w:rsidR="00006431" w:rsidTr="005E4601">
        <w:tc>
          <w:tcPr>
            <w:tcW w:w="3190" w:type="dxa"/>
            <w:shd w:val="clear" w:color="auto" w:fill="auto"/>
          </w:tcPr>
          <w:p w:rsidR="00006431" w:rsidRPr="002E2A92" w:rsidRDefault="00006431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shd w:val="clear" w:color="auto" w:fill="auto"/>
          </w:tcPr>
          <w:p w:rsidR="00006431" w:rsidRDefault="00955C7C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6431">
              <w:rPr>
                <w:rFonts w:ascii="Times New Roman" w:hAnsi="Times New Roman" w:cs="Times New Roman"/>
                <w:sz w:val="28"/>
                <w:szCs w:val="28"/>
              </w:rPr>
              <w:t>.11 (3 урок)</w:t>
            </w:r>
          </w:p>
        </w:tc>
        <w:tc>
          <w:tcPr>
            <w:tcW w:w="3191" w:type="dxa"/>
            <w:shd w:val="clear" w:color="auto" w:fill="auto"/>
          </w:tcPr>
          <w:p w:rsidR="00006431" w:rsidRDefault="0000643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92" w:rsidTr="005E4601">
        <w:tc>
          <w:tcPr>
            <w:tcW w:w="3190" w:type="dxa"/>
            <w:shd w:val="clear" w:color="auto" w:fill="auto"/>
          </w:tcPr>
          <w:p w:rsidR="002E2A92" w:rsidRPr="002E2A92" w:rsidRDefault="008439C8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190" w:type="dxa"/>
            <w:shd w:val="clear" w:color="auto" w:fill="auto"/>
          </w:tcPr>
          <w:p w:rsidR="002E2A92" w:rsidRDefault="0000643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 (2 урок)</w:t>
            </w:r>
          </w:p>
        </w:tc>
        <w:tc>
          <w:tcPr>
            <w:tcW w:w="3191" w:type="dxa"/>
            <w:shd w:val="clear" w:color="auto" w:fill="auto"/>
          </w:tcPr>
          <w:p w:rsidR="002E2A92" w:rsidRDefault="002E2A92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31" w:rsidTr="005E4601">
        <w:tc>
          <w:tcPr>
            <w:tcW w:w="3190" w:type="dxa"/>
            <w:shd w:val="clear" w:color="auto" w:fill="auto"/>
          </w:tcPr>
          <w:p w:rsidR="00006431" w:rsidRDefault="00006431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3190" w:type="dxa"/>
            <w:shd w:val="clear" w:color="auto" w:fill="auto"/>
          </w:tcPr>
          <w:p w:rsidR="00006431" w:rsidRDefault="00006431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06431" w:rsidRDefault="009B6206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431">
              <w:rPr>
                <w:rFonts w:ascii="Times New Roman" w:hAnsi="Times New Roman" w:cs="Times New Roman"/>
                <w:sz w:val="28"/>
                <w:szCs w:val="28"/>
              </w:rPr>
              <w:t>19.12 (2 урок)</w:t>
            </w:r>
          </w:p>
        </w:tc>
      </w:tr>
      <w:tr w:rsidR="002E2A92" w:rsidTr="005E4601">
        <w:tc>
          <w:tcPr>
            <w:tcW w:w="3190" w:type="dxa"/>
            <w:shd w:val="clear" w:color="auto" w:fill="auto"/>
          </w:tcPr>
          <w:p w:rsidR="002E2A92" w:rsidRPr="002E2A92" w:rsidRDefault="002E2A92" w:rsidP="00203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9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  <w:shd w:val="clear" w:color="auto" w:fill="auto"/>
          </w:tcPr>
          <w:p w:rsidR="002E2A92" w:rsidRDefault="004D55B7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2E2A92" w:rsidRDefault="00333AF6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D55B7">
              <w:rPr>
                <w:rFonts w:ascii="Times New Roman" w:hAnsi="Times New Roman" w:cs="Times New Roman"/>
                <w:sz w:val="28"/>
                <w:szCs w:val="28"/>
              </w:rPr>
              <w:t>02.12 (4 урок)</w:t>
            </w:r>
          </w:p>
          <w:p w:rsidR="004D55B7" w:rsidRDefault="00333AF6" w:rsidP="00E33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4D55B7">
              <w:rPr>
                <w:rFonts w:ascii="Times New Roman" w:hAnsi="Times New Roman" w:cs="Times New Roman"/>
                <w:sz w:val="28"/>
                <w:szCs w:val="28"/>
              </w:rPr>
              <w:t>16.12 (4 урок)</w:t>
            </w:r>
          </w:p>
        </w:tc>
      </w:tr>
    </w:tbl>
    <w:p w:rsidR="00E3386D" w:rsidRPr="00E3386D" w:rsidRDefault="00E3386D" w:rsidP="00E338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386D" w:rsidRPr="00E3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35"/>
    <w:rsid w:val="00006431"/>
    <w:rsid w:val="00077F0F"/>
    <w:rsid w:val="000B5CF7"/>
    <w:rsid w:val="000F0B4D"/>
    <w:rsid w:val="00136DBB"/>
    <w:rsid w:val="001C0091"/>
    <w:rsid w:val="00253150"/>
    <w:rsid w:val="002963D4"/>
    <w:rsid w:val="002B5436"/>
    <w:rsid w:val="002D6C29"/>
    <w:rsid w:val="002E2A92"/>
    <w:rsid w:val="00333AF6"/>
    <w:rsid w:val="00345E97"/>
    <w:rsid w:val="00430F1B"/>
    <w:rsid w:val="00475E9F"/>
    <w:rsid w:val="0048379D"/>
    <w:rsid w:val="004D55B7"/>
    <w:rsid w:val="005120C7"/>
    <w:rsid w:val="0057734A"/>
    <w:rsid w:val="005E4601"/>
    <w:rsid w:val="006237ED"/>
    <w:rsid w:val="006D2507"/>
    <w:rsid w:val="007345CC"/>
    <w:rsid w:val="00762FB1"/>
    <w:rsid w:val="007A31F3"/>
    <w:rsid w:val="007E6228"/>
    <w:rsid w:val="0083053D"/>
    <w:rsid w:val="008439C8"/>
    <w:rsid w:val="0085187C"/>
    <w:rsid w:val="00945F35"/>
    <w:rsid w:val="009515B5"/>
    <w:rsid w:val="00955C7C"/>
    <w:rsid w:val="009B6206"/>
    <w:rsid w:val="009E6E5C"/>
    <w:rsid w:val="00AE5C5F"/>
    <w:rsid w:val="00BE5001"/>
    <w:rsid w:val="00BF4D40"/>
    <w:rsid w:val="00C2767E"/>
    <w:rsid w:val="00CD45F5"/>
    <w:rsid w:val="00D235C6"/>
    <w:rsid w:val="00E3386D"/>
    <w:rsid w:val="00E86C5A"/>
    <w:rsid w:val="00F30071"/>
    <w:rsid w:val="00FA729E"/>
    <w:rsid w:val="00FB422E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DECA-413D-472E-A2CF-88FA464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 RF</dc:creator>
  <cp:lastModifiedBy>MID RF</cp:lastModifiedBy>
  <cp:revision>2</cp:revision>
  <cp:lastPrinted>2025-03-27T03:56:00Z</cp:lastPrinted>
  <dcterms:created xsi:type="dcterms:W3CDTF">2025-11-19T07:13:00Z</dcterms:created>
  <dcterms:modified xsi:type="dcterms:W3CDTF">2025-11-19T07:13:00Z</dcterms:modified>
</cp:coreProperties>
</file>